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601E88A" w:rsidR="0081708C" w:rsidRPr="00CA6E29" w:rsidRDefault="00C0662A" w:rsidP="005600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6003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388/2018 Z. z., ktorým sa ustanovujú zvýšené stupnice platových taríf zamestnancov pri výkone práce vo verejnom záujm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2EBB5E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440ABC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40ABC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40AB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CC70986" w14:textId="2AC34D7F" w:rsidR="00560032" w:rsidRDefault="0056003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60032" w14:paraId="61E75632" w14:textId="77777777">
        <w:trPr>
          <w:divId w:val="1146312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04931A" w14:textId="77777777" w:rsidR="00560032" w:rsidRDefault="005600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C3559" w14:textId="77777777" w:rsidR="00560032" w:rsidRDefault="005600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60032" w14:paraId="3621A1C9" w14:textId="77777777">
        <w:trPr>
          <w:divId w:val="1146312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2A538" w14:textId="77777777" w:rsidR="00560032" w:rsidRDefault="005600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E8FBC8" w14:textId="77777777" w:rsidR="00560032" w:rsidRDefault="0056003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00877" w14:textId="77777777" w:rsidR="00560032" w:rsidRDefault="0056003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nariadenie vlády Slovenskej republiky č. 388/2018 Z. z., ktorým sa ustanovujú zvýšené stupnice platových taríf zamestnancov pri výkone práce vo verejnom záujme;</w:t>
            </w:r>
          </w:p>
        </w:tc>
      </w:tr>
      <w:tr w:rsidR="00560032" w14:paraId="4C7F9A5F" w14:textId="77777777">
        <w:trPr>
          <w:divId w:val="11463125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86CB8" w14:textId="77777777" w:rsidR="00560032" w:rsidRDefault="005600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0032" w14:paraId="56C1684A" w14:textId="77777777">
        <w:trPr>
          <w:divId w:val="1146312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0BF2" w14:textId="77777777" w:rsidR="00560032" w:rsidRDefault="005600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3029" w14:textId="77777777" w:rsidR="00560032" w:rsidRDefault="005600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60032" w14:paraId="1FC853D6" w14:textId="77777777">
        <w:trPr>
          <w:divId w:val="1146312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ABF17" w14:textId="77777777" w:rsidR="00560032" w:rsidRDefault="005600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11B7E4" w14:textId="77777777" w:rsidR="00560032" w:rsidRDefault="005600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560032" w14:paraId="0AED3DBA" w14:textId="77777777">
        <w:trPr>
          <w:divId w:val="1146312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50073" w14:textId="77777777" w:rsidR="00560032" w:rsidRDefault="005600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F1A99" w14:textId="77777777" w:rsidR="00560032" w:rsidRDefault="0056003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C476F" w14:textId="77777777" w:rsidR="00560032" w:rsidRDefault="0056003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60032" w14:paraId="3B5950A1" w14:textId="77777777">
        <w:trPr>
          <w:divId w:val="11463125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5B839" w14:textId="77777777" w:rsidR="00560032" w:rsidRDefault="005600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180C0C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CD0F29D" w:rsidR="00557779" w:rsidRPr="00557779" w:rsidRDefault="00560032" w:rsidP="0056003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8D6D499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A7D2B8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40ABC"/>
    <w:rsid w:val="00456D57"/>
    <w:rsid w:val="005151A4"/>
    <w:rsid w:val="00557779"/>
    <w:rsid w:val="00560032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FAC66C3-175E-4DBA-A20C-08DFC73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8.7.2019 14:03:55"/>
    <f:field ref="objchangedby" par="" text="Administrator, System"/>
    <f:field ref="objmodifiedat" par="" text="8.7.2019 14:03:5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B55344-30AA-448D-B85C-8D383447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dcterms:created xsi:type="dcterms:W3CDTF">2019-07-08T12:04:00Z</dcterms:created>
  <dcterms:modified xsi:type="dcterms:W3CDTF">2019-07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798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_x000d_
Pracovno-právne vzťah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nariadenie vlády Slovenskej republiky č. 388/2018 Z. z., ktorým sa ustanovujú zvýšené stupnice platových taríf zamestnancov pri výkone práce vo verejnom záujm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ákon č. .../2019, ktorým sa mení a dopĺňa zákon č. 553/2003 Z. z. o odmeňovaní niektorých zamestnancov pri výkone práce vo verejnom záujme a o zmene a doplnení niektorých zákonov v znení neskorších predpisov (zákon schválený 26. júna 2019). </vt:lpwstr>
  </property>
  <property fmtid="{D5CDD505-2E9C-101B-9397-08002B2CF9AE}" pid="18" name="FSC#SKEDITIONSLOVLEX@103.510:plnynazovpredpis">
    <vt:lpwstr> Nariadenie vlády  Slovenskej republiky, ktorým sa mení nariadenie vlády Slovenskej republiky č. 388/2018 Z. z., ktorým sa ustanovujú zvýšené stupnice platových taríf zamestnancov pri výkone práce vo verejnom záujme</vt:lpwstr>
  </property>
  <property fmtid="{D5CDD505-2E9C-101B-9397-08002B2CF9AE}" pid="19" name="FSC#SKEDITIONSLOVLEX@103.510:rezortcislopredpis">
    <vt:lpwstr>spis č. 2019/12523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8. 7. 2019</vt:lpwstr>
  </property>
</Properties>
</file>